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84" w:rsidRPr="00513E84" w:rsidRDefault="00A87B27" w:rsidP="0051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  <w:r w:rsidR="008B6E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город Давлеканово</w:t>
      </w:r>
    </w:p>
    <w:p w:rsidR="00513E84" w:rsidRPr="00513E84" w:rsidRDefault="00513E84" w:rsidP="0051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</w:p>
    <w:p w:rsidR="00513E84" w:rsidRPr="00513E84" w:rsidRDefault="00513E84" w:rsidP="00513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513E84" w:rsidRPr="00513E84" w:rsidRDefault="00513E84" w:rsidP="00513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E84" w:rsidRDefault="00513E84" w:rsidP="00513E84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ОСТАНОВЛЕНИЕ</w:t>
      </w:r>
    </w:p>
    <w:p w:rsidR="00E423EB" w:rsidRPr="00513E84" w:rsidRDefault="00E423EB" w:rsidP="00513E84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31 декабря 2019 года №1460</w:t>
      </w:r>
    </w:p>
    <w:p w:rsidR="00513E84" w:rsidRPr="00513E84" w:rsidRDefault="00513E84" w:rsidP="00513E84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84" w:rsidRPr="00513E84" w:rsidRDefault="00513E84" w:rsidP="00513E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513E84" w:rsidRPr="00513E84" w:rsidRDefault="00513E84" w:rsidP="00A87B2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13E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F64C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 утверждении</w:t>
      </w:r>
      <w:r w:rsidR="003F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66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ка </w:t>
      </w:r>
      <w:r w:rsidRPr="00513E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анкционировании оплаты денежных обязательств получателей средств бюджета </w:t>
      </w:r>
      <w:r w:rsidR="008B6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поселения город Давлеканово</w:t>
      </w:r>
      <w:r w:rsidRPr="00513E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и администраторов источников финансирования дефицита бюджета </w:t>
      </w:r>
      <w:r w:rsidR="008B6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поселения город Давлеканово</w:t>
      </w:r>
      <w:r w:rsidRPr="00513E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</w:t>
      </w:r>
    </w:p>
    <w:p w:rsidR="00513E84" w:rsidRPr="00513E84" w:rsidRDefault="00513E84" w:rsidP="00513E84">
      <w:pPr>
        <w:autoSpaceDE w:val="0"/>
        <w:autoSpaceDN w:val="0"/>
        <w:adjustRightInd w:val="0"/>
        <w:spacing w:after="0" w:line="240" w:lineRule="auto"/>
        <w:ind w:right="6474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87B27" w:rsidRPr="008B6E71" w:rsidRDefault="003705C7" w:rsidP="0037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219 и 219.2 Бюджетног</w:t>
      </w:r>
      <w:r w:rsidR="002441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декса Российской </w:t>
      </w:r>
      <w:r w:rsidR="0024411F" w:rsidRPr="008B6E71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</w:t>
      </w:r>
      <w:r w:rsidR="00281571" w:rsidRPr="008B6E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="00281571" w:rsidRPr="008B6E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1571" w:rsidRPr="008B6E71">
        <w:rPr>
          <w:rFonts w:ascii="Times New Roman" w:hAnsi="Times New Roman" w:cs="Times New Roman"/>
          <w:sz w:val="28"/>
          <w:szCs w:val="28"/>
        </w:rPr>
        <w:t xml:space="preserve"> Республики Башкортостан «О бюджетном процессе в Республике Башкортостан»</w:t>
      </w:r>
      <w:r w:rsidR="00A87B27" w:rsidRPr="008B6E71">
        <w:rPr>
          <w:rFonts w:ascii="Times New Roman" w:hAnsi="Times New Roman" w:cs="Times New Roman"/>
          <w:sz w:val="28"/>
          <w:szCs w:val="28"/>
        </w:rPr>
        <w:t>,</w:t>
      </w:r>
    </w:p>
    <w:p w:rsidR="003705C7" w:rsidRPr="008B6E71" w:rsidRDefault="003705C7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E71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я ю:</w:t>
      </w:r>
    </w:p>
    <w:p w:rsidR="003705C7" w:rsidRPr="008B6E71" w:rsidRDefault="003705C7" w:rsidP="003705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рилагаемый Порядок санкционирования оплаты денежных обязательств получателей средств бюджета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город Давлеканово</w:t>
      </w:r>
      <w:r w:rsidR="008B6E71" w:rsidRPr="008B6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6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и администраторов источников финансирования дефицита бюджета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город Давлеканово</w:t>
      </w:r>
      <w:r w:rsidR="008B6E71" w:rsidRPr="008B6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6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.</w:t>
      </w:r>
    </w:p>
    <w:p w:rsidR="003705C7" w:rsidRPr="003705C7" w:rsidRDefault="003705C7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E71">
        <w:rPr>
          <w:rFonts w:ascii="Times New Roman" w:eastAsia="Calibri" w:hAnsi="Times New Roman" w:cs="Times New Roman"/>
          <w:sz w:val="28"/>
          <w:szCs w:val="28"/>
          <w:lang w:eastAsia="ru-RU"/>
        </w:rPr>
        <w:t>2. Признать утратившим силу постановление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3A5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6E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.10.2010   № 57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705C7" w:rsidRPr="003705C7" w:rsidRDefault="003705C7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подлежит обнародованию в установленном порядке.</w:t>
      </w:r>
    </w:p>
    <w:p w:rsidR="003705C7" w:rsidRPr="003705C7" w:rsidRDefault="003705C7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3705C7" w:rsidRPr="003705C7" w:rsidRDefault="003705C7" w:rsidP="0037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84" w:rsidRDefault="00513E84" w:rsidP="00513E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C7" w:rsidRDefault="003705C7" w:rsidP="00513E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C49" w:rsidRPr="00513E84" w:rsidRDefault="003A5C49" w:rsidP="00E423EB">
      <w:pPr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3EB" w:rsidRDefault="008B6E71" w:rsidP="008B6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а администрации                                                            В.В.Гапоненко</w:t>
      </w:r>
    </w:p>
    <w:p w:rsidR="00E423EB" w:rsidRDefault="00E423EB" w:rsidP="00E42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23EB" w:rsidRDefault="00E423EB" w:rsidP="00E42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23EB" w:rsidRPr="008B6E71" w:rsidRDefault="00E423EB" w:rsidP="00E42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6E71" w:rsidRDefault="008B6E71" w:rsidP="008B6E71">
      <w:pPr>
        <w:tabs>
          <w:tab w:val="left" w:pos="-142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6E71" w:rsidRDefault="008B6E71" w:rsidP="008B6E71">
      <w:pPr>
        <w:tabs>
          <w:tab w:val="left" w:pos="-142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6E71" w:rsidRDefault="008B6E71" w:rsidP="008B6E71">
      <w:pPr>
        <w:tabs>
          <w:tab w:val="left" w:pos="-142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6E71" w:rsidRDefault="008B6E71" w:rsidP="008B6E71">
      <w:pPr>
        <w:tabs>
          <w:tab w:val="left" w:pos="-142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6E71" w:rsidRDefault="008B6E71" w:rsidP="008B6E71">
      <w:pPr>
        <w:tabs>
          <w:tab w:val="left" w:pos="-142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6E71" w:rsidRDefault="008B6E71" w:rsidP="008B6E71">
      <w:pPr>
        <w:tabs>
          <w:tab w:val="left" w:pos="-142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6E71" w:rsidRDefault="008B6E71" w:rsidP="008B6E71">
      <w:pPr>
        <w:tabs>
          <w:tab w:val="left" w:pos="-142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E84" w:rsidRPr="008B6E71" w:rsidRDefault="00513E84" w:rsidP="008B6E71">
      <w:pPr>
        <w:tabs>
          <w:tab w:val="left" w:pos="-142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E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к постановлению администрации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город Давлеканово</w:t>
      </w:r>
      <w:r w:rsidR="008B6E71" w:rsidRPr="008B6E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6E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Давлекановский район</w:t>
      </w:r>
    </w:p>
    <w:p w:rsidR="00513E84" w:rsidRPr="008B6E71" w:rsidRDefault="00513E84" w:rsidP="008B6E71">
      <w:pPr>
        <w:tabs>
          <w:tab w:val="left" w:pos="-142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E7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Башкортостан</w:t>
      </w:r>
    </w:p>
    <w:p w:rsidR="00513E84" w:rsidRPr="008B6E71" w:rsidRDefault="008B6E71" w:rsidP="008B6E71">
      <w:pPr>
        <w:tabs>
          <w:tab w:val="left" w:pos="-142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E71">
        <w:rPr>
          <w:rFonts w:ascii="Times New Roman" w:eastAsia="Times New Roman" w:hAnsi="Times New Roman" w:cs="Times New Roman"/>
          <w:sz w:val="28"/>
          <w:szCs w:val="24"/>
          <w:lang w:eastAsia="ru-RU"/>
        </w:rPr>
        <w:t>от 31</w:t>
      </w:r>
      <w:r w:rsidR="00E423EB" w:rsidRPr="008B6E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кабря 2019 года</w:t>
      </w:r>
      <w:r w:rsidR="00513E84" w:rsidRPr="008B6E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</w:t>
      </w:r>
      <w:r w:rsidRPr="008B6E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460</w:t>
      </w:r>
    </w:p>
    <w:p w:rsidR="00D22B86" w:rsidRPr="008B6E71" w:rsidRDefault="00D22B86" w:rsidP="008B6E71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03A" w:rsidRPr="008B6E71" w:rsidRDefault="00B6503A" w:rsidP="00B65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санкционирования оплаты денежных обязательств получателей средств бюджета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Давлеканово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и администраторов источников финансирования дефицита бюджета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</w:p>
    <w:p w:rsidR="00B6503A" w:rsidRPr="008B6E71" w:rsidRDefault="00B6503A" w:rsidP="00B650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</w:t>
      </w:r>
    </w:p>
    <w:p w:rsidR="00B6503A" w:rsidRPr="000674AD" w:rsidRDefault="00B6503A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азработан на основании </w:t>
      </w:r>
      <w:hyperlink r:id="rId8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9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устанавливает порядок санкционирования оплаты денежных обязательств получателей средств бюджета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далее - получатели средств) и администраторов источников финансирования дефицита бюджета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Давлеканово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(далее - администраторы источников финансирования дефицита бюджета), принимаемых за счет средств бюджета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в том числе поступивших из федерального бюджета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ля оплаты денежных обязательств получатели средств, администраторы источников финансирования дефицита бюджета представляют в </w:t>
      </w:r>
      <w:r w:rsidR="00697CC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697CC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(далее -</w:t>
      </w:r>
      <w:r w:rsidR="00697CC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), осуществляющие санкционирование оплаты денежных обязательств получателей средств бюджета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Заявку на кассовый расход (далее - Заявка) в порядке, установленном в соответствии с бюджетным </w:t>
      </w:r>
      <w:hyperlink r:id="rId10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Заявка представляется в электронной форме с применением электронной подписи (далее - в электронной форме)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технической возможности организац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Заявка подписывается руководителем и главным бухгалтером (иными уполномоченными руководителем лицами) получателя средств бюджета (администратора источников финансирования дефицита бюджета)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4"/>
      <w:bookmarkEnd w:id="1"/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97CC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е санкционирование не позднее трех рабочих дней, со дня представления получателем средств (администратором источников финансирования дефицита бюджета) Заявки, проверяют Заявку на соответствие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ленной форме, наличие в ней реквизитов и показателей, предусмотренных </w:t>
      </w:r>
      <w:hyperlink w:anchor="P47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личие документов, предусмотренных </w:t>
      </w:r>
      <w:hyperlink w:anchor="P82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7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2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соответствующим требованиям, установленным </w:t>
      </w:r>
      <w:hyperlink w:anchor="P98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0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27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5"/>
      <w:bookmarkEnd w:id="2"/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полномоченные работники </w:t>
      </w:r>
      <w:r w:rsidR="00697CC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е санкционирование не позднее срока, установленного </w:t>
      </w:r>
      <w:hyperlink w:anchor="P44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веряют Заявку на соответствие установленной форме, соответствие подписей имеющимся образцам, представленным получателем средств (администратором источников финансирования дефицита бюджета) в порядке, установленном для открытия соответствующего лицевого счета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настоящего пункта применяются в отношении санкционирования по лицевым счетам, открытым в 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7"/>
      <w:bookmarkEnd w:id="3"/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5. Заявка проверяется на наличие в ней следующих реквизитов и показателей: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1) кода участника бюджетного процесса по Сводному реестру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ров источников финансирования дефицита бюджета (далее - Сводный реестр) и номера соответствующего лицевого счета, открытого получателю средств бюджета или администратору источника финансирования дефицита бюджета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), включенного в республиканскую адресную инвестиционную программу (далее - РАИП) или в 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(далее - Терзаказ) (при наличии), а также текстового назначения платежа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0"/>
      <w:bookmarkEnd w:id="4"/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3) суммы кассового расхода (кассовой выплаты) и цифрового кода валюты в соответствии с Общероссийским классификатором валют, в которой он должен быть произведен, правильно указанной итоговой суммы цифрами и прописью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5) суммы налога на добавленную стоимость (при наличии)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6) вида средств;</w:t>
      </w:r>
    </w:p>
    <w:p w:rsidR="00A51E47" w:rsidRPr="008B6E71" w:rsidRDefault="00F00463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A51E47"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A51E47" w:rsidRPr="008B6E71" w:rsidRDefault="00F00463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A51E47"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омера учтенного в 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обязательства получателя средств (при его наличии);</w:t>
      </w:r>
    </w:p>
    <w:p w:rsidR="00A51E47" w:rsidRPr="008B6E71" w:rsidRDefault="00F00463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A51E47"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bookmarkStart w:id="5" w:name="P59"/>
    <w:bookmarkEnd w:id="5"/>
    <w:p w:rsidR="00A51E47" w:rsidRPr="008B6E71" w:rsidRDefault="00F00463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consultantplus://offline/ref=DE269527A231BFAE24F14EC61A7FF544187601BC40091287EC6E28CA62F539C454776419605166AF21787Dn6ZFG" </w:instrTex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квизитов (номер, дата) и предмета договора (государственного контракта, соглашения) или нормативного правового акта о предоставлении субсидии, </w:t>
      </w:r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ющихся основанием для принятия получателем средств бюджетного обязательства: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(государственного контракта) на поставку товаров, выполнение работ, оказание услуг для государственных нужд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, заключенного в связи с предоставлением бюджетных инвестиций юридическому лицу в соответствии со </w:t>
      </w:r>
      <w:hyperlink r:id="rId14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0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(далее - договор (государственный контракт))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аренды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о предоставлении из бюджета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субсидии, субвенции, иного межбюджетного трансферта, имеющих целевое назначение, бюджетам муниципальных районов и городских округов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о предоставлении субсидии 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му или 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 (далее - соглашение о предоставлении субсидии юридическому лицу)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bookmarkStart w:id="6" w:name="P66"/>
    <w:bookmarkEnd w:id="6"/>
    <w:p w:rsidR="00A51E47" w:rsidRPr="008B6E71" w:rsidRDefault="00F00463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consultantplus://offline/ref=DE269527A231BFAE24F14EC61A7FF544187601BC40091287EC6E28CA62F539C454776419605166AF21787Dn6ZFG" </w:instrTex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, справка о стоимости выполненных работ и затрат (унифицированная </w:t>
      </w:r>
      <w:hyperlink r:id="rId15" w:history="1">
        <w:r w:rsidR="004914CA"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а №</w:t>
        </w:r>
        <w:r w:rsidR="00A51E47"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С-3</w:t>
        </w:r>
      </w:hyperlink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),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законодательством (далее - документы, подтверждающие возникновение денежных обязательств);</w:t>
      </w:r>
    </w:p>
    <w:p w:rsidR="00A51E47" w:rsidRPr="008B6E71" w:rsidRDefault="00F00463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A51E47"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никального номера реестровой записи, присвоенного 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у на поставку товаров, выполнение работ, оказание услуг в реестре 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в, заключенных от имени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Давлеканово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по итогам размещения заказов (далее - реестр контрактов)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hyperlink w:anchor="P50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 3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 применяются в отношении оплаты денежных обязательств по лицевым счетам, открытым в 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Требования </w:t>
      </w:r>
      <w:hyperlink w:anchor="P59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в 10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6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1 пункта 5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е применяются в отношении: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заявки при оплате по договору на оказание услуг, выполнение работ, заключенному получателем средств с физическим лицом, не являющимся индивидуальным предпринимателем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заявки при перечислении средств получателям средств, осуществляющим в соответствии с бюджетным законодательством операции со средствами бюджета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одского поселения город Давлеканово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(в том числе в иностранной валюте) на счетах, открытых им в учреждении Центрального банка Российской Федерации или кредитной организации, получателям средств, находящимся за пределами Республики Башкортостан и получающим средства бюджета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Давлекановский район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от главного распорядителя (распорядителя) средств бюджета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3C5773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Давлекановский район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hyperlink w:anchor="P59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 10 пункта 5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е применяются в отношении Заявки при оплате товаров, выполнении работ, оказании услуг, в случаях, когда заключение договоров (государственных контрактов) законодательством Российской Федерации не предусмотрено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hyperlink w:anchor="P66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 11 пункта 5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е применяются в отношении Заявки при: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 авансовых платежей в соответствии с условиями договора (государственного контракта)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оплате по договору аренды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и средств в соответствии с соглашениями, предусмотренными настоящим Порядком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и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7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0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и средств в соответствии с нормативным правовым актом о предоставлении субсидии юридическому лицу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(администратора источников финансирования дефицита бюджета)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82"/>
      <w:bookmarkEnd w:id="7"/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Для подтверждения возникновения денежного обязательства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редств, представляет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месте с Заявкой указанные в ней в соответствии с </w:t>
      </w:r>
      <w:hyperlink w:anchor="P66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1 пункта 5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соответствующие документы, подтверждающие возникновение денежного обязательства согласно требованиям, установленным </w:t>
      </w:r>
      <w:hyperlink w:anchor="P92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83"/>
      <w:bookmarkEnd w:id="8"/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тверждения денежного обязательства, возникшего в соответствии с условиями бюджетного обязательства, обусловленного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ом, предусматривающим обязанность получателя средств - </w:t>
      </w:r>
      <w:r w:rsidR="00697CC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а по перечислению сумм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 муниципальных нужд в доход бюджета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Давлеканово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Давлекановский район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получатель средств представляет, не позднее представления Заявки на оплату денежного обязательства по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у, платежный документ на перечисление в доход бюджета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влеканово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суммы неусто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йки (штрафа, пеней) по данному муниципальному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у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Требования, установленные </w:t>
      </w:r>
      <w:hyperlink w:anchor="P82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е распространяются на санкционирование оплаты денежных обязательств, связанных: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с социальными выплатами населению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доставлением бюджетных инвестиций юридическому лицу по договору в соответствии со </w:t>
      </w:r>
      <w:hyperlink r:id="rId18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0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с предоставлением межбюджетных трансфертов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с обслуживанием государственного долга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нением судебных актов по искам к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Давлеканово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е Башкортостан о возмещении вреда, причиненного гражданину или юридическому лицу в результате незаконных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 (бездействия) органов местного самоуправления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либо должностных лиц этих органов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92"/>
      <w:bookmarkEnd w:id="9"/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олучатель средств представляет в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е санкционирование, при наличии электронного документооборота с применением электронной подписи электронную копию, созданную посредством сканирования, подтвержденную электронной подписью уполномоченного лица получателя средств, соответствующего документа, подтверждающего возникновение денежного обязательства (далее - электронная копия документа)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организации электронного документооборота с применением электронной подписи получатель средств представляет в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е санкционирование, документ, подтверждающий возникновение денежного обязательства на бумажном носителе, а также его копию, заверенную уполномоченным лицом получателя средств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для подтверждения денежных обязательств по бюджетным инвестициям в форме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х вложений в объекты муниципальной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получатель средств представляет, на бумажном носителе заверенные уполномоченным лицом получателя средств копии: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случае, если проведение экспертизы является обязательным в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законодательством, положительного заключения о достоверности определения сметной стоимости объектов, приказа об утверждении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переутверждении) проектной документации, сводно-сметного расчета, титульных списков вновь начинаемых объектов с разбивкой по годам на весь период строительства с выделением пусковых комплексов (очередей), титульных списков переходящих объектов с указанием объемов бюджетных инвестиций, строительно-монтажных работ, оборудования и прочих затрат на соответствующий год, утвержденные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ом, справок о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выполненных работ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трат (унифицированная </w:t>
      </w:r>
      <w:hyperlink r:id="rId19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форма </w:t>
        </w:r>
        <w:r w:rsidR="004914CA"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С-3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актов о приемке выполненных работ (унифицированная </w:t>
      </w:r>
      <w:hyperlink r:id="rId20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форма </w:t>
        </w:r>
        <w:r w:rsidR="004914CA"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С-2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ктов оценки стоимости объектов недвижимости (в случаях, установленных законодательством), договоров об участии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Давлекановский район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в собственности субъекта инвестиций, заключенных между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Давлекановский район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ли уполномоченными органами исполнительной властии юридическими лицами (при предоставлении бюджетных инвестиций юридическому лицу, не являющемуся </w:t>
      </w:r>
      <w:r w:rsidR="0024411F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м и </w:t>
      </w:r>
      <w:r w:rsidR="00E84539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м предприятием) и концессионных соглашений (для объектов капитального строительства, реализации которых осуществляется в рамках концессионных соглашений), заключение государственной историко-культурной экспертизы (при реконструкции, в том числе с элементами реставрации) в случаях установленных законодательством Российской Федерации, заключение технологического и ценового аудита обоснования инвестиций по контрактам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й к Заявке документ, подтверждающий возникновение денежного обязательства, на бумажном носителе после сверки его с заверенной копией подлежит возврату получателю средств, заверенные копии документов, подтверждающих возникновение денежного обязательства, остаются в отделах Управления, осуществляющих санкционирование, и подлежат хранению в соответствии с правилами организации государственного архивного дела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, вытекающего из такого документа, осуществляется на основании имеющейся электронной копии соответствующего документа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е копии документов подлежат хранению в </w:t>
      </w:r>
      <w:r w:rsidR="00D33A86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авилами организации государственного архивного дела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98"/>
      <w:bookmarkEnd w:id="10"/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ответствие указанных в Заявке кодов видов расходов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</w:t>
      </w:r>
      <w:hyperlink r:id="rId21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8B6E71" w:rsidRPr="008B6E71">
        <w:rPr>
          <w:rFonts w:ascii="Times New Roman" w:hAnsi="Times New Roman" w:cs="Times New Roman"/>
          <w:sz w:val="28"/>
          <w:szCs w:val="28"/>
        </w:rPr>
        <w:t xml:space="preserve">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стерством финансов Российской Федерации порядком применения бюджетной классификации Российской Федерации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3) непревышение указанного в Заявке авансового платежа предельному размеру авансового платежа, установленному законодательством, в случае представления Заявки для оплаты денежных обязательств по государственным контрактам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4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5) непревышение сумм в Заявке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6) соответствие наименования, ИНН, КПП, банковских реквизитов получателя денежных средств, указанных в Заявке, ИНН, КПП, банковским реквизитам получателей денежных средств, указанным в документе, подтверждающем возникновение денежного обязательства (при наличии)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7) дата, на которую сформирована Заявка, должна быть не ранее трех рабочих дней от даты ее представления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06"/>
      <w:bookmarkEnd w:id="11"/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ри санкционировании оплаты денежного обязательства, возникающего по документу, указанному в </w:t>
      </w:r>
      <w:hyperlink w:anchor="P59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0 пункта 5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далее - документ-основание), согласно указанному в Заявке номеру ранее учтенного </w:t>
      </w:r>
      <w:r w:rsidR="00D33A86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обязательства получателя средств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на: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1) идентичность кода участника бюджетного процесса по Сводному реестру по бюджетному обязательству и платежу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2) идентичность кода (кодов) классификации расходов по бюджетному обязательству и платежу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3) идентичность предмета бюджетного обязательства и содержания текста назначения платежа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4) идентичность кода валюты, в которой принято бюджетное обязательство, и кода валюты в которой должен быть осуществлен платеж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24411F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ение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кассового расхода над суммой неисполненного бюджетного обязательства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6) соответствие кода классификации расходов и кода объекта РАИП или Терзаказа по бюджетному обязательству и платежу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7) идентичность наименования, ИНН, КПП получателя денежных средств, указанных в Заявке, по бюджетному обязательству и платежу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24411F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ение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авансового платежа по бюджетному обязательству и платежу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наличие в показателях бюджетного обязательства ссылки на уникальный номер реестровой записи, присвоенный </w:t>
      </w:r>
      <w:r w:rsidR="00D33A86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у на поставку товаров, выполнение работ, оказание услуг в реестре гос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ов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) для санкционирования оплаты денежных обязательств по государственным контрактам дополнительно осуществляется проверка на соответствие сведений о государственном контракте в реестре гос</w:t>
      </w:r>
      <w:r w:rsidR="008B6E71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ов и сведений о принятом на у</w:t>
      </w:r>
      <w:r w:rsidR="00D33A86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чет бюджетном о</w:t>
      </w:r>
      <w:r w:rsidR="00C45B8A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стве по муниципальному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у условиям данного </w:t>
      </w:r>
      <w:r w:rsidR="00D33A86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12) соответствие содержания операции, исходя из электронной копии документа-основания, коду видов расходов и содержанию текста назначения платежа, указанного в Заявке и сведении о бюджетном обязательстве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наличие на официальном сайте в сети Интернет www.bus.gov.ru, на котором подлежит размещению информация о </w:t>
      </w:r>
      <w:r w:rsidR="00D33A86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(муниципальных) учреждениях, муниципального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на оказание </w:t>
      </w:r>
      <w:r w:rsidR="00D33A86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выполнение работ), на финансовое обеспечение выполнения которого осуществляется перечисление субсидии на основании Заявки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14) непротиворечивость данных, содержащихся в представленных документах-основаниях, и документах, подтверждающих возникновение денежных обязательств, друг другу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12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2) соответствие указанных в Заявке кодов видов расходов, относящихся к расходам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24411F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ение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, указанных в Заявке, остаткам соответствующих бюджетных ассигнований и (или) лимитов бюджетных обязательств, учтенных на лицевом счете получателя бюджетных средств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27"/>
      <w:bookmarkEnd w:id="12"/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13.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: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1) коды классификации источников финансирования дефицита бюджета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2) соответствие указанных в Заявке кодов вида источников, относящихся к источникам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24411F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ение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администратора источника внутреннего финансирования дефицита бюджета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31"/>
      <w:bookmarkEnd w:id="13"/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случае, если форма или информация, указанная в Заявке, не </w:t>
      </w: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уют требованиям, установленным </w:t>
      </w:r>
      <w:hyperlink w:anchor="P45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4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47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8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27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ли в случае установления нарушения получателем средств условий, установленным </w:t>
      </w:r>
      <w:hyperlink w:anchor="P83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7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ставленная Заявка возвращается получателю бюджетных средств (администратору источников финансирования дефицита бюджета) не позднее срока, установленного </w:t>
      </w:r>
      <w:hyperlink w:anchor="P44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 указанием причины возврата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Заявка представлялась в электронной форме, получателю бюджетных средств (администратору источников финансирования бюджета) не позднее срока, установленного </w:t>
      </w:r>
      <w:hyperlink w:anchor="P44" w:history="1">
        <w:r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правляется Протокол в электронной форме, в котором указывается причина возврата.</w:t>
      </w:r>
    </w:p>
    <w:p w:rsidR="00A51E47" w:rsidRPr="008B6E7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15. 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указанного работника, и Заявка принимается к исполнению.</w:t>
      </w:r>
    </w:p>
    <w:p w:rsidR="00A51E47" w:rsidRPr="008B6E71" w:rsidRDefault="00F00463" w:rsidP="002441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A51E47" w:rsidRPr="008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="00A51E47" w:rsidRPr="008B6E71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ение и хранение Заявки для санкционирования оплаты денежных обязательств получателей средств бюджета (администраторов источников финансирования дефицита бюджета), содержащей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B512E5" w:rsidRPr="008B6E71" w:rsidRDefault="00B512E5" w:rsidP="00A51E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12E5" w:rsidRPr="008B6E71" w:rsidSect="00E423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D0E" w:rsidRDefault="00463D0E" w:rsidP="00513E84">
      <w:pPr>
        <w:spacing w:after="0" w:line="240" w:lineRule="auto"/>
      </w:pPr>
      <w:r>
        <w:separator/>
      </w:r>
    </w:p>
  </w:endnote>
  <w:endnote w:type="continuationSeparator" w:id="1">
    <w:p w:rsidR="00463D0E" w:rsidRDefault="00463D0E" w:rsidP="0051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D0E" w:rsidRDefault="00463D0E" w:rsidP="00513E84">
      <w:pPr>
        <w:spacing w:after="0" w:line="240" w:lineRule="auto"/>
      </w:pPr>
      <w:r>
        <w:separator/>
      </w:r>
    </w:p>
  </w:footnote>
  <w:footnote w:type="continuationSeparator" w:id="1">
    <w:p w:rsidR="00463D0E" w:rsidRDefault="00463D0E" w:rsidP="00513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E47"/>
    <w:rsid w:val="0000326F"/>
    <w:rsid w:val="000674AD"/>
    <w:rsid w:val="001D4393"/>
    <w:rsid w:val="00232D3F"/>
    <w:rsid w:val="00237BD2"/>
    <w:rsid w:val="0024411F"/>
    <w:rsid w:val="00281571"/>
    <w:rsid w:val="002F5821"/>
    <w:rsid w:val="003705C7"/>
    <w:rsid w:val="003A5C49"/>
    <w:rsid w:val="003C5773"/>
    <w:rsid w:val="003F0F7E"/>
    <w:rsid w:val="004444E4"/>
    <w:rsid w:val="00447BE8"/>
    <w:rsid w:val="00463D0E"/>
    <w:rsid w:val="004914CA"/>
    <w:rsid w:val="00513E84"/>
    <w:rsid w:val="005B73A3"/>
    <w:rsid w:val="00666F32"/>
    <w:rsid w:val="00676402"/>
    <w:rsid w:val="00697CC7"/>
    <w:rsid w:val="006F49C3"/>
    <w:rsid w:val="00737069"/>
    <w:rsid w:val="008B6E71"/>
    <w:rsid w:val="009F75D1"/>
    <w:rsid w:val="00A51E47"/>
    <w:rsid w:val="00A87B27"/>
    <w:rsid w:val="00AD2B43"/>
    <w:rsid w:val="00AF4F16"/>
    <w:rsid w:val="00B512E5"/>
    <w:rsid w:val="00B6503A"/>
    <w:rsid w:val="00BD6F71"/>
    <w:rsid w:val="00BF1B1E"/>
    <w:rsid w:val="00C45B8A"/>
    <w:rsid w:val="00CA5131"/>
    <w:rsid w:val="00D22B86"/>
    <w:rsid w:val="00D33A86"/>
    <w:rsid w:val="00D427B7"/>
    <w:rsid w:val="00D574C2"/>
    <w:rsid w:val="00DF6593"/>
    <w:rsid w:val="00E423EB"/>
    <w:rsid w:val="00E84539"/>
    <w:rsid w:val="00F00463"/>
    <w:rsid w:val="00F64CAC"/>
    <w:rsid w:val="00FE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69"/>
  </w:style>
  <w:style w:type="paragraph" w:styleId="2">
    <w:name w:val="heading 2"/>
    <w:basedOn w:val="a"/>
    <w:next w:val="a"/>
    <w:link w:val="20"/>
    <w:uiPriority w:val="9"/>
    <w:unhideWhenUsed/>
    <w:qFormat/>
    <w:rsid w:val="0051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E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1E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1E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1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E84"/>
  </w:style>
  <w:style w:type="paragraph" w:styleId="a5">
    <w:name w:val="footer"/>
    <w:basedOn w:val="a"/>
    <w:link w:val="a6"/>
    <w:uiPriority w:val="99"/>
    <w:unhideWhenUsed/>
    <w:rsid w:val="0051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E84"/>
  </w:style>
  <w:style w:type="character" w:styleId="a7">
    <w:name w:val="Hyperlink"/>
    <w:basedOn w:val="a0"/>
    <w:uiPriority w:val="99"/>
    <w:semiHidden/>
    <w:unhideWhenUsed/>
    <w:rsid w:val="0067640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F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2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B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269527A231BFAE24F150CB0C13AA4D1B7D5DB84D0C10D4B031739735FC339313383D582154n6Z0G" TargetMode="External"/><Relationship Id="rId13" Type="http://schemas.openxmlformats.org/officeDocument/2006/relationships/hyperlink" Target="consultantplus://offline/ref=DE269527A231BFAE24F14EC61A7FF544187601BC40091287EC6E28CA62F539C454776419605166AF21787Dn6ZFG" TargetMode="External"/><Relationship Id="rId18" Type="http://schemas.openxmlformats.org/officeDocument/2006/relationships/hyperlink" Target="consultantplus://offline/ref=DE269527A231BFAE24F150CB0C13AA4D1B7D5DB84D0C10D4B031739735FC339313383D5B245F66ABn2Z3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E269527A231BFAE24F150CB0C13AA4D1B7D5CB84F0610D4B031739735FC339313383D5B245C67AEn2Z2G" TargetMode="External"/><Relationship Id="rId7" Type="http://schemas.openxmlformats.org/officeDocument/2006/relationships/hyperlink" Target="consultantplus://offline/ref=9D9ABB2B200301220DF60A335F0A1A704607694BD9EC69FEAA764BAF0607B93E11B33F2D65529546459882EA3997B5F402A5FD6111D0BC764E859F88OAuCE" TargetMode="External"/><Relationship Id="rId12" Type="http://schemas.openxmlformats.org/officeDocument/2006/relationships/hyperlink" Target="consultantplus://offline/ref=DE269527A231BFAE24F14EC61A7FF544187601BC40091287EC6E28CA62F539C454776419605166AF21787Dn6ZFG" TargetMode="External"/><Relationship Id="rId17" Type="http://schemas.openxmlformats.org/officeDocument/2006/relationships/hyperlink" Target="consultantplus://offline/ref=DE269527A231BFAE24F150CB0C13AA4D1B7D5DB84D0C10D4B031739735FC339313383D5B245F66ABn2Z3G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269527A231BFAE24F14EC61A7FF544187601BC40091287EC6E28CA62F539C454776419605166AF21787Dn6ZFG" TargetMode="External"/><Relationship Id="rId20" Type="http://schemas.openxmlformats.org/officeDocument/2006/relationships/hyperlink" Target="consultantplus://offline/ref=DE269527A231BFAE24F150CB0C13AA4D1A7B5CB14A054DDEB8687F9532F36C841471315A245D61nAZ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E269527A231BFAE24F14EC61A7FF544187601BC40091287EC6E28CA62F539C454776419605166AF21787Dn6ZF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E269527A231BFAE24F150CB0C13AA4D1A7B5CB14A054DDEB8687F9532F36C841471315A245E62nAZB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E269527A231BFAE24F150CB0C13AA4D1B7D5DB84D0C10D4B031739735nFZCG" TargetMode="External"/><Relationship Id="rId19" Type="http://schemas.openxmlformats.org/officeDocument/2006/relationships/hyperlink" Target="consultantplus://offline/ref=DE269527A231BFAE24F150CB0C13AA4D1A7B5CB14A054DDEB8687F9532F36C841471315A245E62nAZ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269527A231BFAE24F150CB0C13AA4D1B7D5DB84D0C10D4B031739735FC339313383D58225Dn6Z7G" TargetMode="External"/><Relationship Id="rId14" Type="http://schemas.openxmlformats.org/officeDocument/2006/relationships/hyperlink" Target="consultantplus://offline/ref=DE269527A231BFAE24F150CB0C13AA4D1B7D5DB84D0C10D4B031739735FC339313383D5B245F66ABn2Z3G" TargetMode="External"/><Relationship Id="rId22" Type="http://schemas.openxmlformats.org/officeDocument/2006/relationships/hyperlink" Target="consultantplus://offline/ref=DE269527A231BFAE24F14EC61A7FF544187601BC4E0D1F80ED6E28CA62F539C454776419605166AF21787An6Z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D7C2-5F85-47D8-8459-11EE042A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01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саяпова Альбина Ахнафовна</dc:creator>
  <cp:lastModifiedBy>Наталья Ивановна</cp:lastModifiedBy>
  <cp:revision>2</cp:revision>
  <cp:lastPrinted>2019-09-06T07:30:00Z</cp:lastPrinted>
  <dcterms:created xsi:type="dcterms:W3CDTF">2020-02-05T07:30:00Z</dcterms:created>
  <dcterms:modified xsi:type="dcterms:W3CDTF">2020-02-05T07:30:00Z</dcterms:modified>
</cp:coreProperties>
</file>